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ucalgary.ca</w:t>
            </w:r>
          </w:p>
        </w:tc>
      </w:tr>
    </w:tbl>
    <w:p w14:paraId="4F19544F" w14:textId="77777777" w:rsidR="000D117A" w:rsidRPr="000B254C" w:rsidRDefault="000D117A" w:rsidP="00A676A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A676AA">
      <w:pPr>
        <w:pStyle w:val="divdocumentdivsectiontitle"/>
        <w:spacing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Pr="00403FBC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403FB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2EDA6F9D" w14:textId="77777777" w:rsidR="00643DD6" w:rsidRPr="0035712D" w:rsidRDefault="00643DD6" w:rsidP="00643DD6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7A4B881" w14:textId="1DFC9063" w:rsidR="00643DD6" w:rsidRDefault="00643DD6" w:rsidP="0035712D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Portfolio Link: </w:t>
      </w:r>
      <w:hyperlink r:id="rId11" w:history="1">
        <w:r w:rsidR="00E245D1" w:rsidRPr="009F5E2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Portfolio_Hemanto_Bairagi</w:t>
        </w:r>
      </w:hyperlink>
      <w:r w:rsidR="00E245D1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482FC789" w14:textId="532CC52B" w:rsidR="00FA28E3" w:rsidRPr="00FA28E3" w:rsidRDefault="00FA28E3" w:rsidP="00FA28E3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Specializes in Python, C/C++, Go / Golang programming languages.</w:t>
      </w:r>
    </w:p>
    <w:p w14:paraId="16400E72" w14:textId="30D8487F" w:rsidR="009118E2" w:rsidRDefault="009118E2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kills</w:t>
      </w:r>
    </w:p>
    <w:p w14:paraId="004C067C" w14:textId="77777777" w:rsidR="00C73D35" w:rsidRDefault="000810D5" w:rsidP="00C73D35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, Software Development, Data Science</w:t>
      </w:r>
      <w:r w:rsidR="003331C3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>,</w:t>
      </w:r>
      <w:r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Quantitative Analysis</w:t>
      </w:r>
      <w:r w:rsidR="003331C3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</w:t>
      </w:r>
      <w:r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>Python Programming, Machine Learning</w:t>
      </w:r>
      <w:r w:rsidR="00FD156E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</w:t>
      </w:r>
      <w:r w:rsidR="00D4156A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DevOps, </w:t>
      </w:r>
      <w:proofErr w:type="spellStart"/>
      <w:r w:rsidR="00D4156A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>DevSecOps</w:t>
      </w:r>
      <w:proofErr w:type="spellEnd"/>
      <w:r w:rsidR="00D4156A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  <w:r w:rsidR="00A87576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&amp; </w:t>
      </w:r>
      <w:r w:rsidR="00D4156A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Database Development, </w:t>
      </w:r>
    </w:p>
    <w:p w14:paraId="0623967F" w14:textId="697D2046" w:rsidR="000810D5" w:rsidRPr="00C73D35" w:rsidRDefault="00D4156A" w:rsidP="00C73D35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>Application</w:t>
      </w:r>
      <w:r w:rsidR="00FD156E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>,</w:t>
      </w:r>
      <w:r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Web Application Development,</w:t>
      </w:r>
      <w:r w:rsidR="00FD156E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&amp; </w:t>
      </w:r>
      <w:r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>Algorithm Development</w:t>
      </w:r>
      <w:r w:rsidR="000810D5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>.</w:t>
      </w:r>
    </w:p>
    <w:p w14:paraId="72EB2953" w14:textId="60C2F714" w:rsidR="009118E2" w:rsidRDefault="008A04C5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</w:t>
      </w:r>
      <w:r w:rsidR="009118E2" w:rsidRPr="0056700C">
        <w:rPr>
          <w:rStyle w:val="separator-main"/>
          <w:sz w:val="20"/>
          <w:szCs w:val="20"/>
        </w:rPr>
        <w:t>xperience</w:t>
      </w:r>
    </w:p>
    <w:p w14:paraId="429D4E03" w14:textId="16DFF462" w:rsidR="009118E2" w:rsidRPr="0056700C" w:rsidRDefault="009118E2" w:rsidP="009118E2">
      <w:pPr>
        <w:pStyle w:val="divdocumentsinglecolumn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387596">
        <w:rPr>
          <w:rStyle w:val="spanjobtitle"/>
          <w:sz w:val="20"/>
          <w:szCs w:val="20"/>
        </w:rPr>
        <w:t xml:space="preserve"> 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r w:rsidR="00142711"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7C6A27B" w14:textId="29156DBF" w:rsidR="009118E2" w:rsidRPr="0056700C" w:rsidRDefault="009118E2" w:rsidP="009118E2">
      <w:pPr>
        <w:pStyle w:val="spanpaddedline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 w:rsidR="00387596">
        <w:rPr>
          <w:rStyle w:val="spancompanyname"/>
          <w:rFonts w:ascii="Alegreya Sans" w:eastAsia="Alegreya Sans" w:hAnsi="Alegreya Sans" w:cs="Alegreya Sans"/>
          <w:sz w:val="20"/>
          <w:szCs w:val="20"/>
        </w:rPr>
        <w:t>;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0A5416EA" w14:textId="73FDF388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Currently running ongoing </w:t>
      </w:r>
      <w:r w:rsidR="006C1AA1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upport. </w:t>
      </w:r>
    </w:p>
    <w:p w14:paraId="49268061" w14:textId="6957F755" w:rsidR="00B24725" w:rsidRPr="00822CC7" w:rsidRDefault="0029543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ode was developed in a test-driven agile environment, where discussions on code implementation, testing and software architecture were facilitated. </w:t>
      </w:r>
      <w:r w:rsidR="00A80465"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>IBM Cloud support team was heavily involved in web application deployment to resolve any design and coding issues.</w:t>
      </w:r>
    </w:p>
    <w:p w14:paraId="0643615E" w14:textId="3178634A" w:rsidR="007B1A3F" w:rsidRDefault="00F764B7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</w:t>
      </w:r>
      <w:r w:rsidR="00B12104">
        <w:rPr>
          <w:rStyle w:val="span"/>
          <w:rFonts w:ascii="Alegreya Sans" w:eastAsia="Alegreya Sans" w:hAnsi="Alegreya Sans" w:cs="Alegreya Sans"/>
          <w:sz w:val="20"/>
          <w:szCs w:val="20"/>
        </w:rPr>
        <w:t>Python, Java, Machine Learning, Artificial Intelligence</w:t>
      </w:r>
      <w:r w:rsidR="00B12104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ke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Keras, </w:t>
      </w:r>
      <w:proofErr w:type="spellStart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PyTorch</w:t>
      </w:r>
      <w:proofErr w:type="spellEnd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, Tensorflow, Sci-kit Learn, Pandas, Numpy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etc. API development, Frontend: HTML, CSS</w:t>
      </w:r>
      <w:r w:rsidR="00403FBC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2332A7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JavaScript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Node.js, ETL software</w:t>
      </w:r>
      <w:r w:rsidR="00E72E2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F518C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rogramming Languages like: 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</w:t>
      </w:r>
      <w:r w:rsidR="0047289B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Java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++, C#, C, Golang, </w:t>
      </w:r>
      <w:r w:rsidR="00957241">
        <w:rPr>
          <w:rStyle w:val="span"/>
          <w:rFonts w:ascii="Alegreya Sans" w:eastAsia="Alegreya Sans" w:hAnsi="Alegreya Sans" w:cs="Alegreya Sans"/>
          <w:sz w:val="20"/>
          <w:szCs w:val="20"/>
        </w:rPr>
        <w:t>MATLAB, Mathematica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>, SQL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Site Operation Management, DNS, Domain Transfer, Site Migration, </w:t>
      </w:r>
      <w:r w:rsidR="007D741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loud Computing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>, Django, Flask, Redis &amp; Celery data development and integration.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nux, Bash Script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, GitHub,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proofErr w:type="spellStart"/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Ops</w:t>
      </w:r>
      <w:proofErr w:type="spellEnd"/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EA72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ryptography, SSL &amp; </w:t>
      </w:r>
      <w:r w:rsidR="00EA72B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yber Security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Data Analysis &amp; Data Science.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48A0BB48" w14:textId="46FA1CDF" w:rsidR="00803334" w:rsidRDefault="00803334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The site was migrated from Google Cloud to Liquid web to IBM Cloud bare metal traditional servers.</w:t>
      </w:r>
    </w:p>
    <w:p w14:paraId="0799FFB5" w14:textId="77777777" w:rsidR="00AF21FC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ervice went down April 14</w:t>
      </w:r>
      <w:r w:rsidRPr="003B6F6A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th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due to cost, have been approved by IBM’s partner program and am currently receiving $3000 USD for 6 months in funding starting May 1st. </w:t>
      </w:r>
    </w:p>
    <w:p w14:paraId="2AB87909" w14:textId="1B765BCA" w:rsidR="009118E2" w:rsidRPr="00A82528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 and patentability when profitabl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, are being applied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Update and update progress hosted in this GitHub repository: </w:t>
      </w:r>
      <w:hyperlink r:id="rId12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4371A43" w14:textId="50503505" w:rsidR="008240E4" w:rsidRPr="008240E4" w:rsidRDefault="009118E2" w:rsidP="008240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is currently hosted at: </w:t>
      </w:r>
      <w:hyperlink r:id="rId13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4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Pr="00992E06"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7758999D" w14:textId="4569BAFB" w:rsidR="00A82528" w:rsidRDefault="00EA72B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components of Adamas Audio were 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lient data management system, </w:t>
      </w:r>
      <w:r w:rsidR="00B2476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Deriving API’s, Django Middleware. 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e components were developed in a </w:t>
      </w:r>
      <w:r w:rsidR="00D65220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Test-driven environment using agile methodology.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04359C5" w14:textId="77777777" w:rsidR="00CC2B9B" w:rsidRDefault="00B2476F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as coded in HTML, CSS, JavaScript</w:t>
      </w:r>
      <w:r w:rsidR="00BF0A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Initialized frontend of the data pipeline. Django Middleware integrated data pipeline from frontend to backend. </w:t>
      </w:r>
    </w:p>
    <w:p w14:paraId="3A4FEBEC" w14:textId="26AC04DD" w:rsidR="00B2476F" w:rsidRDefault="00117598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processing </w:t>
      </w:r>
      <w:r w:rsidR="00B3336A">
        <w:rPr>
          <w:rStyle w:val="span"/>
          <w:rFonts w:ascii="Alegreya Sans" w:eastAsia="Alegreya Sans" w:hAnsi="Alegreya Sans" w:cs="Alegreya Sans"/>
          <w:sz w:val="20"/>
          <w:szCs w:val="20"/>
        </w:rPr>
        <w:t>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uilt in Python, C++, </w:t>
      </w:r>
      <w:r w:rsidR="005D7352">
        <w:rPr>
          <w:rStyle w:val="span"/>
          <w:rFonts w:ascii="Alegreya Sans" w:eastAsia="Alegreya Sans" w:hAnsi="Alegreya Sans" w:cs="Alegreya Sans"/>
          <w:sz w:val="20"/>
          <w:szCs w:val="20"/>
        </w:rPr>
        <w:t>C#, C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Golang, SQL.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lient database management system doubled up as a data governance policy, </w:t>
      </w:r>
      <w:r w:rsidR="005D7352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to allow security at scale.</w:t>
      </w:r>
    </w:p>
    <w:p w14:paraId="263AF54F" w14:textId="4160D739" w:rsidR="00A82528" w:rsidRDefault="00A93EAD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ntegrated frontend to backend data pipeline allowed derived datasets and data products per client API request to be created and passed from server to client </w:t>
      </w:r>
      <w:r w:rsidR="00886F1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via the pipeline built through Django Middleware. </w:t>
      </w:r>
    </w:p>
    <w:p w14:paraId="59AE649C" w14:textId="35247353" w:rsidR="00886F1B" w:rsidRDefault="00886F1B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lastRenderedPageBreak/>
        <w:t>Data products were built using Machine Learning libraries like: Pytorch</w:t>
      </w:r>
      <w:r w:rsidRPr="003B6F6A">
        <w:rPr>
          <w:rStyle w:val="separator-main"/>
          <w:rFonts w:ascii="Alegreya Sans" w:eastAsia="Alegreya Sans" w:hAnsi="Alegreya Sans" w:cs="Alegreya Sans"/>
          <w:sz w:val="20"/>
          <w:szCs w:val="20"/>
        </w:rPr>
        <w:t>, Tensorflow, Keras, Scikit-learn, Pandas, Numpy, etc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4414BAC9" w14:textId="40556B06" w:rsidR="00CC2B9B" w:rsidRPr="008A04C5" w:rsidRDefault="00886F1B" w:rsidP="008A04C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Adamas Audio was hosted </w:t>
      </w:r>
      <w:r w:rsidR="00387596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5" w:history="1">
        <w:r w:rsidR="00323E6D" w:rsidRPr="007D012E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8A04C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CC2B9B" w:rsidRPr="008A04C5">
        <w:rPr>
          <w:rStyle w:val="span"/>
          <w:rFonts w:ascii="Alegreya Sans" w:eastAsia="Alegreya Sans" w:hAnsi="Alegreya Sans" w:cs="Alegreya Sans"/>
          <w:sz w:val="20"/>
          <w:szCs w:val="20"/>
        </w:rPr>
        <w:t>SSL certificates integrated into DNS Apache pipeline</w:t>
      </w:r>
      <w:r w:rsidR="005A7738" w:rsidRPr="008A04C5">
        <w:rPr>
          <w:rStyle w:val="span"/>
          <w:rFonts w:ascii="Alegreya Sans" w:eastAsia="Alegreya Sans" w:hAnsi="Alegreya Sans" w:cs="Alegreya Sans"/>
          <w:sz w:val="20"/>
          <w:szCs w:val="20"/>
        </w:rPr>
        <w:t>, allowing HTTPS technology to encrypt all web traffic to and from the server per API client request.</w:t>
      </w:r>
    </w:p>
    <w:p w14:paraId="24382F01" w14:textId="10F3D7C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2A2C97AC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</w:p>
    <w:p w14:paraId="49B7A3DE" w14:textId="77777777" w:rsidR="00B63E5C" w:rsidRDefault="001A630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de the </w:t>
      </w:r>
      <w:r w:rsidR="00CC2A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ransition from </w:t>
      </w:r>
      <w:r w:rsidR="00091124">
        <w:rPr>
          <w:rStyle w:val="span"/>
          <w:rFonts w:ascii="Alegreya Sans" w:eastAsia="Alegreya Sans" w:hAnsi="Alegreya Sans" w:cs="Alegreya Sans"/>
          <w:sz w:val="20"/>
          <w:szCs w:val="20"/>
        </w:rPr>
        <w:t>Physics to Financial Physics and Financial Engineering. Allowed the gaining of experience in Financial Engineering, Software Development and Algorithm Development.</w:t>
      </w:r>
    </w:p>
    <w:p w14:paraId="3E0D351D" w14:textId="4A2DFE5B" w:rsidR="002C4748" w:rsidRDefault="002C474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signed around</w:t>
      </w:r>
      <w:r w:rsidR="008033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dustry selection like Technology (Artificial Intelligence and Semiconductors) and Pharmaceuticals. </w:t>
      </w:r>
    </w:p>
    <w:p w14:paraId="772B51BE" w14:textId="4A2444B6" w:rsidR="001A6308" w:rsidRDefault="00A26125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veloped in Python.</w:t>
      </w:r>
    </w:p>
    <w:p w14:paraId="28169EDA" w14:textId="49163940" w:rsidR="000D49A1" w:rsidRDefault="000D49A1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chine Learning Libraries like Tensorflow, Keras, </w:t>
      </w:r>
      <w:proofErr w:type="spellStart"/>
      <w:r>
        <w:rPr>
          <w:rStyle w:val="span"/>
          <w:rFonts w:ascii="Alegreya Sans" w:eastAsia="Alegreya Sans" w:hAnsi="Alegreya Sans" w:cs="Alegreya Sans"/>
          <w:sz w:val="20"/>
          <w:szCs w:val="20"/>
        </w:rPr>
        <w:t>SciKit</w:t>
      </w:r>
      <w:proofErr w:type="spellEnd"/>
      <w:r>
        <w:rPr>
          <w:rStyle w:val="span"/>
          <w:rFonts w:ascii="Alegreya Sans" w:eastAsia="Alegreya Sans" w:hAnsi="Alegreya Sans" w:cs="Alegreya Sans"/>
          <w:sz w:val="20"/>
          <w:szCs w:val="20"/>
        </w:rPr>
        <w:t>-Learn, were utilized to identify patterns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ithin trading data. This was done to create predictive analytics </w:t>
      </w:r>
      <w:r w:rsidR="00206A23">
        <w:rPr>
          <w:rStyle w:val="span"/>
          <w:rFonts w:ascii="Alegreya Sans" w:eastAsia="Alegreya Sans" w:hAnsi="Alegreya Sans" w:cs="Alegreya Sans"/>
          <w:sz w:val="20"/>
          <w:szCs w:val="20"/>
        </w:rPr>
        <w:t>regarding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hare and commodity prices. </w:t>
      </w:r>
    </w:p>
    <w:p w14:paraId="174C2E1C" w14:textId="5907E1B1" w:rsidR="005428AB" w:rsidRDefault="001D377B" w:rsidP="001D377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lean trading engine Framework was utilized for live trading and back testing of Algorithms: </w:t>
      </w:r>
      <w:hyperlink r:id="rId16" w:anchor="topic100.html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  <w:r w:rsidRPr="001D377B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40EAE26F" w14:textId="6BC972AA" w:rsidR="009118E2" w:rsidRDefault="00EC4B4D" w:rsidP="00803334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canning Software to perform analysis on but not limited to trading volume, outstanding share volume, news feeds regarding trading catalysts and trading sentiment. </w:t>
      </w:r>
      <w:r w:rsidR="00EB5491">
        <w:rPr>
          <w:rStyle w:val="span"/>
          <w:rFonts w:ascii="Alegreya Sans" w:eastAsia="Alegreya Sans" w:hAnsi="Alegreya Sans" w:cs="Alegreya Sans"/>
          <w:sz w:val="20"/>
          <w:szCs w:val="20"/>
        </w:rPr>
        <w:t>The data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generated </w:t>
      </w:r>
      <w:r w:rsidR="005F322E">
        <w:rPr>
          <w:rStyle w:val="span"/>
          <w:rFonts w:ascii="Alegreya Sans" w:eastAsia="Alegreya Sans" w:hAnsi="Alegreya Sans" w:cs="Alegreya Sans"/>
          <w:sz w:val="20"/>
          <w:szCs w:val="20"/>
        </w:rPr>
        <w:t>wa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tegrated into </w:t>
      </w:r>
      <w:r w:rsidR="00951653">
        <w:rPr>
          <w:rStyle w:val="span"/>
          <w:rFonts w:ascii="Alegreya Sans" w:eastAsia="Alegreya Sans" w:hAnsi="Alegreya Sans" w:cs="Alegreya Sans"/>
          <w:sz w:val="20"/>
          <w:szCs w:val="20"/>
        </w:rPr>
        <w:t>a machine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earning predictive system to produce a scoring system, to create buy/sell signals for equities and commodities.</w:t>
      </w:r>
    </w:p>
    <w:p w14:paraId="573C8EBC" w14:textId="248D31DE" w:rsidR="00B00354" w:rsidRDefault="00B00354" w:rsidP="00803334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Quantitative Research indicated factors that need to be studied for alpha generation include but are not limited to, company management, </w:t>
      </w:r>
      <w:r w:rsidR="00903A9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rket sentiment, company fundamentals (dilution history </w:t>
      </w:r>
      <w:r w:rsidR="00310B3D">
        <w:rPr>
          <w:rStyle w:val="span"/>
          <w:rFonts w:ascii="Alegreya Sans" w:eastAsia="Alegreya Sans" w:hAnsi="Alegreya Sans" w:cs="Alegreya Sans"/>
          <w:sz w:val="20"/>
          <w:szCs w:val="20"/>
        </w:rPr>
        <w:t>&amp;</w:t>
      </w:r>
      <w:r w:rsidR="00903A9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apital management), </w:t>
      </w:r>
      <w:r w:rsidR="00310B3D">
        <w:rPr>
          <w:rStyle w:val="span"/>
          <w:rFonts w:ascii="Alegreya Sans" w:eastAsia="Alegreya Sans" w:hAnsi="Alegreya Sans" w:cs="Alegreya Sans"/>
          <w:sz w:val="20"/>
          <w:szCs w:val="20"/>
        </w:rPr>
        <w:t>corporate culture &amp; adaptability, macro-economic factors.</w:t>
      </w:r>
    </w:p>
    <w:p w14:paraId="513A9925" w14:textId="14F7BA3D" w:rsidR="00310B3D" w:rsidRPr="00803334" w:rsidRDefault="00310B3D" w:rsidP="00803334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jobtitle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actically short to long term trading signals utilized in conjunction with machine learning models to generate buy/sell signals based on trading signals to generate alpha. </w:t>
      </w:r>
    </w:p>
    <w:p w14:paraId="0DFDA1A1" w14:textId="50893B70" w:rsidR="009118E2" w:rsidRPr="007A274B" w:rsidRDefault="009118E2" w:rsidP="009118E2">
      <w:pPr>
        <w:pStyle w:val="divdocumentsinglecolumn"/>
        <w:spacing w:before="100" w:line="276" w:lineRule="auto"/>
        <w:ind w:left="225"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  <w:t xml:space="preserve">            </w:t>
      </w:r>
      <w:r w:rsidR="00E704A5">
        <w:rPr>
          <w:rStyle w:val="spanjobtitle"/>
          <w:sz w:val="20"/>
          <w:szCs w:val="20"/>
        </w:rPr>
        <w:t xml:space="preserve">   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Pr="0056700C">
        <w:rPr>
          <w:rStyle w:val="spanjobtitle"/>
          <w:sz w:val="20"/>
          <w:szCs w:val="20"/>
        </w:rPr>
        <w:t xml:space="preserve"> </w:t>
      </w:r>
    </w:p>
    <w:p w14:paraId="562E6724" w14:textId="57FE276A" w:rsidR="009118E2" w:rsidRPr="008D3E22" w:rsidRDefault="009118E2" w:rsidP="009118E2">
      <w:pPr>
        <w:pStyle w:val="divdocumentsinglecolumn"/>
        <w:spacing w:before="100"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 w:rsidRPr="008D3E22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747D25C" w14:textId="1963C4FC" w:rsidR="00806132" w:rsidRDefault="00C242F9" w:rsidP="0080613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Utilized</w:t>
      </w:r>
      <w:r w:rsidR="00EE0F0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D056C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++/C to program an Arduino to track </w:t>
      </w:r>
      <w:r w:rsidR="006A2D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hotons emitted from experimental green laser. </w:t>
      </w:r>
    </w:p>
    <w:p w14:paraId="546ED18C" w14:textId="476E78CC" w:rsidR="00C05CB5" w:rsidRPr="00C05CB5" w:rsidRDefault="00E76D3D" w:rsidP="00C05CB5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Experience utilizing programming languages like Python, C++, C, Mathematica, </w:t>
      </w:r>
      <w:r w:rsidR="00BF0AD4"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nd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MATLAB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 a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professional 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search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setting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0827320C" w14:textId="7AA78C8E" w:rsidR="0048001E" w:rsidRPr="0048001E" w:rsidRDefault="0048001E" w:rsidP="0048001E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is given in this GitHub repository: </w:t>
      </w:r>
      <w:hyperlink r:id="rId17" w:history="1">
        <w:r w:rsidRPr="001551ED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B62846C" w14:textId="77777777" w:rsidR="002001D9" w:rsidRPr="00BF0AD4" w:rsidRDefault="002001D9" w:rsidP="002001D9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18" w:history="1">
        <w:r w:rsidRPr="00644148">
          <w:rPr>
            <w:rStyle w:val="Hyperlink"/>
            <w:rFonts w:ascii="Alegreya Sans" w:hAnsi="Alegreya Sans"/>
            <w:sz w:val="20"/>
            <w:szCs w:val="20"/>
          </w:rPr>
          <w:t>https://iqst.ucalgary.ca/sites/default/files/teams/1/IQSTReport20192020.pdf</w:t>
        </w:r>
      </w:hyperlink>
      <w:r>
        <w:t xml:space="preserve"> </w:t>
      </w:r>
    </w:p>
    <w:p w14:paraId="4D37BF1F" w14:textId="5C3E0155" w:rsidR="009118E2" w:rsidRDefault="009118E2" w:rsidP="009118E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>ODMR thesis: Worked on building a building an optically detected magnetic resonance (ODMR) microscope, with the intent of mind to use qubits to produce nanoscale imagery and video.</w:t>
      </w:r>
    </w:p>
    <w:p w14:paraId="416B5730" w14:textId="77777777" w:rsidR="00C11FCD" w:rsidRDefault="00C11FCD" w:rsidP="00C11FCD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11008" w:type="dxa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017"/>
        <w:gridCol w:w="4991"/>
      </w:tblGrid>
      <w:tr w:rsidR="00C11FCD" w:rsidRPr="0056700C" w14:paraId="2EB34F19" w14:textId="77777777" w:rsidTr="004E6B06">
        <w:trPr>
          <w:trHeight w:val="4"/>
        </w:trPr>
        <w:tc>
          <w:tcPr>
            <w:tcW w:w="60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FCA826" w14:textId="77777777" w:rsidR="00C11FCD" w:rsidRPr="0056700C" w:rsidRDefault="00C11FCD" w:rsidP="004E6B06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70CBA03B" w14:textId="77777777" w:rsidR="00C11FCD" w:rsidRPr="0056700C" w:rsidRDefault="00C11FCD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4ECEDCE3" w14:textId="77777777" w:rsidR="00C11FCD" w:rsidRDefault="00C11FCD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70FCC834" w14:textId="77777777" w:rsidR="00C11FCD" w:rsidRPr="0056700C" w:rsidRDefault="00C11FCD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2C9967A1" w14:textId="77777777" w:rsidR="00C11FCD" w:rsidRPr="0056700C" w:rsidRDefault="00C11FCD" w:rsidP="004E6B06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14296555" w14:textId="77777777" w:rsidR="00C11FCD" w:rsidRPr="0056700C" w:rsidRDefault="00C11FCD" w:rsidP="004E6B06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13211931" w14:textId="77777777" w:rsidR="00C11FCD" w:rsidRPr="00D739DC" w:rsidRDefault="00C11FCD" w:rsidP="004E6B06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4991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D01FD3" w14:textId="77777777" w:rsidR="00C11FCD" w:rsidRPr="0056700C" w:rsidRDefault="00C11FCD" w:rsidP="004E6B06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0661D63F" w14:textId="77777777" w:rsidR="00C11FCD" w:rsidRDefault="00C11FCD" w:rsidP="004E6B06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7264D446" w14:textId="77777777" w:rsidR="00C11FCD" w:rsidRPr="0056700C" w:rsidRDefault="00C11FCD" w:rsidP="004E6B06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213073C6" w14:textId="77777777" w:rsidR="00C11FCD" w:rsidRPr="00D739DC" w:rsidRDefault="00C11FCD" w:rsidP="004E6B06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5AD62D99" w14:textId="77777777" w:rsidR="00C11FCD" w:rsidRPr="00D739DC" w:rsidRDefault="00C11FCD" w:rsidP="004E6B06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65A02909" w14:textId="77777777" w:rsidR="00C11FCD" w:rsidRPr="00D739DC" w:rsidRDefault="00C11FCD" w:rsidP="004E6B06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4C533209" w14:textId="77777777" w:rsidR="00C11FCD" w:rsidRPr="0056700C" w:rsidRDefault="00C11FCD" w:rsidP="004E6B06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2FEE4507" w14:textId="77777777" w:rsidR="00C11FCD" w:rsidRDefault="00C11FCD" w:rsidP="00C11FCD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RefERENCES can be provided upon request</w:t>
      </w:r>
    </w:p>
    <w:p w14:paraId="62DAFA4D" w14:textId="77777777" w:rsidR="00C11FCD" w:rsidRDefault="00000000" w:rsidP="00C11FCD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19" w:history="1">
        <w:r w:rsidR="00C11FCD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paul-barclay-648a1531/</w:t>
        </w:r>
      </w:hyperlink>
    </w:p>
    <w:p w14:paraId="05C1573C" w14:textId="77777777" w:rsidR="00C11FCD" w:rsidRDefault="00000000" w:rsidP="00C11FCD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20" w:history="1">
        <w:r w:rsidR="00C11FCD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jason-donev-76659922/</w:t>
        </w:r>
      </w:hyperlink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9F21BF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9CC70A5E-C8DF-4408-9D0A-76968AC05F44}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  <w:embedRegular r:id="rId2" w:fontKey="{AF760500-DC3E-4901-AEC5-9D9635215FF7}"/>
  </w:font>
  <w:font w:name="Hind Medium">
    <w:charset w:val="00"/>
    <w:family w:val="auto"/>
    <w:pitch w:val="variable"/>
    <w:sig w:usb0="00008007" w:usb1="00000000" w:usb2="00000000" w:usb3="00000000" w:csb0="00000093" w:csb1="00000000"/>
    <w:embedRegular r:id="rId3" w:fontKey="{D35051F8-7710-4123-A098-C87E41B0ACA5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4" w:fontKey="{9A552180-31CC-486E-95E8-F37B000EB02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516C348"/>
    <w:lvl w:ilvl="0" w:tplc="AA1226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42B5D"/>
    <w:multiLevelType w:val="hybridMultilevel"/>
    <w:tmpl w:val="71A68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42496"/>
    <w:multiLevelType w:val="multilevel"/>
    <w:tmpl w:val="6F9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175A48"/>
    <w:multiLevelType w:val="hybridMultilevel"/>
    <w:tmpl w:val="9E5234A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472025"/>
    <w:multiLevelType w:val="hybridMultilevel"/>
    <w:tmpl w:val="D804C9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D918B0"/>
    <w:multiLevelType w:val="multilevel"/>
    <w:tmpl w:val="86E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9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10"/>
  </w:num>
  <w:num w:numId="2" w16cid:durableId="87436132">
    <w:abstractNumId w:val="20"/>
  </w:num>
  <w:num w:numId="3" w16cid:durableId="505753835">
    <w:abstractNumId w:val="4"/>
  </w:num>
  <w:num w:numId="4" w16cid:durableId="18750347">
    <w:abstractNumId w:val="9"/>
  </w:num>
  <w:num w:numId="5" w16cid:durableId="341008703">
    <w:abstractNumId w:val="17"/>
  </w:num>
  <w:num w:numId="6" w16cid:durableId="80569881">
    <w:abstractNumId w:val="15"/>
  </w:num>
  <w:num w:numId="7" w16cid:durableId="393705001">
    <w:abstractNumId w:val="21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19"/>
  </w:num>
  <w:num w:numId="13" w16cid:durableId="1582369017">
    <w:abstractNumId w:val="18"/>
  </w:num>
  <w:num w:numId="14" w16cid:durableId="487476364">
    <w:abstractNumId w:val="5"/>
  </w:num>
  <w:num w:numId="15" w16cid:durableId="1123502918">
    <w:abstractNumId w:val="22"/>
  </w:num>
  <w:num w:numId="16" w16cid:durableId="908349806">
    <w:abstractNumId w:val="16"/>
  </w:num>
  <w:num w:numId="17" w16cid:durableId="822544630">
    <w:abstractNumId w:val="13"/>
  </w:num>
  <w:num w:numId="18" w16cid:durableId="599606880">
    <w:abstractNumId w:val="8"/>
  </w:num>
  <w:num w:numId="19" w16cid:durableId="1109197755">
    <w:abstractNumId w:val="7"/>
  </w:num>
  <w:num w:numId="20" w16cid:durableId="1471820552">
    <w:abstractNumId w:val="14"/>
  </w:num>
  <w:num w:numId="21" w16cid:durableId="462356763">
    <w:abstractNumId w:val="6"/>
  </w:num>
  <w:num w:numId="22" w16cid:durableId="1251695790">
    <w:abstractNumId w:val="12"/>
  </w:num>
  <w:num w:numId="23" w16cid:durableId="774871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7E4C"/>
    <w:rsid w:val="000243F4"/>
    <w:rsid w:val="00026440"/>
    <w:rsid w:val="000273B1"/>
    <w:rsid w:val="00033A40"/>
    <w:rsid w:val="00035796"/>
    <w:rsid w:val="00036125"/>
    <w:rsid w:val="00036FEE"/>
    <w:rsid w:val="00037957"/>
    <w:rsid w:val="00044048"/>
    <w:rsid w:val="00044BDC"/>
    <w:rsid w:val="000451D3"/>
    <w:rsid w:val="00047B37"/>
    <w:rsid w:val="000528D7"/>
    <w:rsid w:val="0005788E"/>
    <w:rsid w:val="00057E3E"/>
    <w:rsid w:val="00060F78"/>
    <w:rsid w:val="000625E2"/>
    <w:rsid w:val="000708FC"/>
    <w:rsid w:val="00071C61"/>
    <w:rsid w:val="00074EE7"/>
    <w:rsid w:val="000763DE"/>
    <w:rsid w:val="000767CC"/>
    <w:rsid w:val="000810D5"/>
    <w:rsid w:val="000813F2"/>
    <w:rsid w:val="000844B6"/>
    <w:rsid w:val="000905CC"/>
    <w:rsid w:val="00091124"/>
    <w:rsid w:val="00091151"/>
    <w:rsid w:val="00091F8C"/>
    <w:rsid w:val="00095673"/>
    <w:rsid w:val="000A7633"/>
    <w:rsid w:val="000B15DF"/>
    <w:rsid w:val="000B254C"/>
    <w:rsid w:val="000B6A93"/>
    <w:rsid w:val="000C6ECE"/>
    <w:rsid w:val="000C7A13"/>
    <w:rsid w:val="000D0F5D"/>
    <w:rsid w:val="000D117A"/>
    <w:rsid w:val="000D290D"/>
    <w:rsid w:val="000D32FC"/>
    <w:rsid w:val="000D49A1"/>
    <w:rsid w:val="000D7458"/>
    <w:rsid w:val="000E19DE"/>
    <w:rsid w:val="000E1A8F"/>
    <w:rsid w:val="000E2BF6"/>
    <w:rsid w:val="000E61E0"/>
    <w:rsid w:val="000F3165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CB4"/>
    <w:rsid w:val="001724DB"/>
    <w:rsid w:val="001762B5"/>
    <w:rsid w:val="001762BB"/>
    <w:rsid w:val="00186AD2"/>
    <w:rsid w:val="001A02C8"/>
    <w:rsid w:val="001A5DEA"/>
    <w:rsid w:val="001A6308"/>
    <w:rsid w:val="001A6B9F"/>
    <w:rsid w:val="001B15C3"/>
    <w:rsid w:val="001B42ED"/>
    <w:rsid w:val="001B53A8"/>
    <w:rsid w:val="001B5A45"/>
    <w:rsid w:val="001C0FA9"/>
    <w:rsid w:val="001C235C"/>
    <w:rsid w:val="001C516D"/>
    <w:rsid w:val="001C71FA"/>
    <w:rsid w:val="001D164D"/>
    <w:rsid w:val="001D21C4"/>
    <w:rsid w:val="001D377B"/>
    <w:rsid w:val="001D65DF"/>
    <w:rsid w:val="001E288C"/>
    <w:rsid w:val="001E3AAA"/>
    <w:rsid w:val="001E4543"/>
    <w:rsid w:val="001F2436"/>
    <w:rsid w:val="001F5267"/>
    <w:rsid w:val="001F7442"/>
    <w:rsid w:val="002001D9"/>
    <w:rsid w:val="0020268E"/>
    <w:rsid w:val="00203995"/>
    <w:rsid w:val="00204861"/>
    <w:rsid w:val="00206A23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27D76"/>
    <w:rsid w:val="002332A7"/>
    <w:rsid w:val="00236085"/>
    <w:rsid w:val="00236554"/>
    <w:rsid w:val="00243C28"/>
    <w:rsid w:val="002450A8"/>
    <w:rsid w:val="00246339"/>
    <w:rsid w:val="0025384C"/>
    <w:rsid w:val="00255074"/>
    <w:rsid w:val="00256399"/>
    <w:rsid w:val="00260D7B"/>
    <w:rsid w:val="00260F30"/>
    <w:rsid w:val="002644CB"/>
    <w:rsid w:val="002704E1"/>
    <w:rsid w:val="002733FC"/>
    <w:rsid w:val="002737D2"/>
    <w:rsid w:val="00283593"/>
    <w:rsid w:val="00286990"/>
    <w:rsid w:val="00286CCA"/>
    <w:rsid w:val="00286F12"/>
    <w:rsid w:val="002870B3"/>
    <w:rsid w:val="0029401A"/>
    <w:rsid w:val="00294787"/>
    <w:rsid w:val="00294E87"/>
    <w:rsid w:val="00295436"/>
    <w:rsid w:val="00297F48"/>
    <w:rsid w:val="002A3E0B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4748"/>
    <w:rsid w:val="002C7A6D"/>
    <w:rsid w:val="002D1B39"/>
    <w:rsid w:val="002D47B4"/>
    <w:rsid w:val="002D6CA0"/>
    <w:rsid w:val="002E0B79"/>
    <w:rsid w:val="002E55C3"/>
    <w:rsid w:val="002F08C4"/>
    <w:rsid w:val="002F286D"/>
    <w:rsid w:val="002F5A77"/>
    <w:rsid w:val="00302E43"/>
    <w:rsid w:val="00304067"/>
    <w:rsid w:val="00304426"/>
    <w:rsid w:val="00305C6B"/>
    <w:rsid w:val="00306786"/>
    <w:rsid w:val="00310B3D"/>
    <w:rsid w:val="00313356"/>
    <w:rsid w:val="00317DD3"/>
    <w:rsid w:val="00320545"/>
    <w:rsid w:val="0032100B"/>
    <w:rsid w:val="00323626"/>
    <w:rsid w:val="00323E6D"/>
    <w:rsid w:val="00324DC7"/>
    <w:rsid w:val="00327397"/>
    <w:rsid w:val="00332116"/>
    <w:rsid w:val="003331C3"/>
    <w:rsid w:val="00334197"/>
    <w:rsid w:val="00334397"/>
    <w:rsid w:val="00334E32"/>
    <w:rsid w:val="00337A9A"/>
    <w:rsid w:val="00340A10"/>
    <w:rsid w:val="0034324F"/>
    <w:rsid w:val="003462E0"/>
    <w:rsid w:val="00354300"/>
    <w:rsid w:val="003549BE"/>
    <w:rsid w:val="00356415"/>
    <w:rsid w:val="0035712D"/>
    <w:rsid w:val="0036136E"/>
    <w:rsid w:val="00363381"/>
    <w:rsid w:val="0036442F"/>
    <w:rsid w:val="00367E64"/>
    <w:rsid w:val="003767B0"/>
    <w:rsid w:val="00376CD6"/>
    <w:rsid w:val="00386691"/>
    <w:rsid w:val="00387596"/>
    <w:rsid w:val="00387B38"/>
    <w:rsid w:val="00391BA2"/>
    <w:rsid w:val="00393F1D"/>
    <w:rsid w:val="0039656D"/>
    <w:rsid w:val="003A22F8"/>
    <w:rsid w:val="003A60AF"/>
    <w:rsid w:val="003B0B79"/>
    <w:rsid w:val="003B6526"/>
    <w:rsid w:val="003C1C49"/>
    <w:rsid w:val="003C2AE5"/>
    <w:rsid w:val="003D2F61"/>
    <w:rsid w:val="003E1654"/>
    <w:rsid w:val="003E1DD8"/>
    <w:rsid w:val="003E45AA"/>
    <w:rsid w:val="003E7213"/>
    <w:rsid w:val="003E7292"/>
    <w:rsid w:val="003E7906"/>
    <w:rsid w:val="003F6778"/>
    <w:rsid w:val="00401E70"/>
    <w:rsid w:val="00403FBC"/>
    <w:rsid w:val="00404E75"/>
    <w:rsid w:val="004054B7"/>
    <w:rsid w:val="00410422"/>
    <w:rsid w:val="004125BD"/>
    <w:rsid w:val="00412A08"/>
    <w:rsid w:val="004133B8"/>
    <w:rsid w:val="00414D65"/>
    <w:rsid w:val="00417297"/>
    <w:rsid w:val="00417833"/>
    <w:rsid w:val="004243D0"/>
    <w:rsid w:val="00427F4D"/>
    <w:rsid w:val="00434C79"/>
    <w:rsid w:val="00454108"/>
    <w:rsid w:val="00454E8F"/>
    <w:rsid w:val="00457B76"/>
    <w:rsid w:val="00460D4A"/>
    <w:rsid w:val="00463A48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001E"/>
    <w:rsid w:val="00480B92"/>
    <w:rsid w:val="004852EC"/>
    <w:rsid w:val="00491691"/>
    <w:rsid w:val="00493EFA"/>
    <w:rsid w:val="00494077"/>
    <w:rsid w:val="00494F79"/>
    <w:rsid w:val="00495470"/>
    <w:rsid w:val="00496BF9"/>
    <w:rsid w:val="004A0B7D"/>
    <w:rsid w:val="004A4E3C"/>
    <w:rsid w:val="004A6BD1"/>
    <w:rsid w:val="004A6F53"/>
    <w:rsid w:val="004B1DC1"/>
    <w:rsid w:val="004B3496"/>
    <w:rsid w:val="004B5DB1"/>
    <w:rsid w:val="004C1496"/>
    <w:rsid w:val="004C4DAD"/>
    <w:rsid w:val="004C4F9B"/>
    <w:rsid w:val="004D2057"/>
    <w:rsid w:val="004D51FC"/>
    <w:rsid w:val="004D6F08"/>
    <w:rsid w:val="004E082E"/>
    <w:rsid w:val="004E4298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2CAF"/>
    <w:rsid w:val="005260D8"/>
    <w:rsid w:val="005272E0"/>
    <w:rsid w:val="005276F7"/>
    <w:rsid w:val="00527C76"/>
    <w:rsid w:val="005311DF"/>
    <w:rsid w:val="00533180"/>
    <w:rsid w:val="00535E41"/>
    <w:rsid w:val="00537A85"/>
    <w:rsid w:val="005428AB"/>
    <w:rsid w:val="00551518"/>
    <w:rsid w:val="0055361A"/>
    <w:rsid w:val="0055477F"/>
    <w:rsid w:val="00555969"/>
    <w:rsid w:val="00563132"/>
    <w:rsid w:val="00571120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A1871"/>
    <w:rsid w:val="005A2F51"/>
    <w:rsid w:val="005A43F0"/>
    <w:rsid w:val="005A7738"/>
    <w:rsid w:val="005B07FE"/>
    <w:rsid w:val="005B168D"/>
    <w:rsid w:val="005B21DC"/>
    <w:rsid w:val="005B53BB"/>
    <w:rsid w:val="005B7348"/>
    <w:rsid w:val="005C2641"/>
    <w:rsid w:val="005D06F9"/>
    <w:rsid w:val="005D111B"/>
    <w:rsid w:val="005D153F"/>
    <w:rsid w:val="005D18FB"/>
    <w:rsid w:val="005D432D"/>
    <w:rsid w:val="005D46BA"/>
    <w:rsid w:val="005D7352"/>
    <w:rsid w:val="005E1125"/>
    <w:rsid w:val="005E4238"/>
    <w:rsid w:val="005E7E31"/>
    <w:rsid w:val="005F250A"/>
    <w:rsid w:val="005F322E"/>
    <w:rsid w:val="005F69D3"/>
    <w:rsid w:val="005F6A09"/>
    <w:rsid w:val="005F7DA0"/>
    <w:rsid w:val="00601B59"/>
    <w:rsid w:val="006075EA"/>
    <w:rsid w:val="0063117E"/>
    <w:rsid w:val="00633BEA"/>
    <w:rsid w:val="00634654"/>
    <w:rsid w:val="0063742F"/>
    <w:rsid w:val="00637472"/>
    <w:rsid w:val="006374CE"/>
    <w:rsid w:val="00640D0A"/>
    <w:rsid w:val="0064111F"/>
    <w:rsid w:val="00643DD6"/>
    <w:rsid w:val="00643E0C"/>
    <w:rsid w:val="00661330"/>
    <w:rsid w:val="006640B5"/>
    <w:rsid w:val="00670668"/>
    <w:rsid w:val="006734AE"/>
    <w:rsid w:val="0068015F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B21FE"/>
    <w:rsid w:val="006B2B27"/>
    <w:rsid w:val="006C1469"/>
    <w:rsid w:val="006C1AA1"/>
    <w:rsid w:val="006C62BE"/>
    <w:rsid w:val="006D0B93"/>
    <w:rsid w:val="006E12DB"/>
    <w:rsid w:val="006E1D1E"/>
    <w:rsid w:val="006F0077"/>
    <w:rsid w:val="006F562C"/>
    <w:rsid w:val="006F7005"/>
    <w:rsid w:val="00700849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2E9"/>
    <w:rsid w:val="00790685"/>
    <w:rsid w:val="007939E3"/>
    <w:rsid w:val="00795C1F"/>
    <w:rsid w:val="00796C01"/>
    <w:rsid w:val="007A1690"/>
    <w:rsid w:val="007A5534"/>
    <w:rsid w:val="007B112B"/>
    <w:rsid w:val="007B1621"/>
    <w:rsid w:val="007B1A3F"/>
    <w:rsid w:val="007B36FF"/>
    <w:rsid w:val="007C2316"/>
    <w:rsid w:val="007C6186"/>
    <w:rsid w:val="007D15B9"/>
    <w:rsid w:val="007D16AA"/>
    <w:rsid w:val="007D23E7"/>
    <w:rsid w:val="007D4DD2"/>
    <w:rsid w:val="007D5D40"/>
    <w:rsid w:val="007D7416"/>
    <w:rsid w:val="007E2CF7"/>
    <w:rsid w:val="007E409F"/>
    <w:rsid w:val="007E59BC"/>
    <w:rsid w:val="007E6DF0"/>
    <w:rsid w:val="007F59FA"/>
    <w:rsid w:val="00803334"/>
    <w:rsid w:val="008036CD"/>
    <w:rsid w:val="0080468C"/>
    <w:rsid w:val="008046FA"/>
    <w:rsid w:val="00806132"/>
    <w:rsid w:val="00806878"/>
    <w:rsid w:val="00806C55"/>
    <w:rsid w:val="0080761E"/>
    <w:rsid w:val="00807AEE"/>
    <w:rsid w:val="00811B74"/>
    <w:rsid w:val="00811C42"/>
    <w:rsid w:val="008132C6"/>
    <w:rsid w:val="00817E87"/>
    <w:rsid w:val="008215AE"/>
    <w:rsid w:val="008222DD"/>
    <w:rsid w:val="00822CC7"/>
    <w:rsid w:val="00823D37"/>
    <w:rsid w:val="008240E4"/>
    <w:rsid w:val="008344A5"/>
    <w:rsid w:val="008422F0"/>
    <w:rsid w:val="008438A5"/>
    <w:rsid w:val="008448C3"/>
    <w:rsid w:val="00847A0B"/>
    <w:rsid w:val="008631F4"/>
    <w:rsid w:val="00870F48"/>
    <w:rsid w:val="0087577B"/>
    <w:rsid w:val="008832FB"/>
    <w:rsid w:val="008866BD"/>
    <w:rsid w:val="00886B59"/>
    <w:rsid w:val="00886E69"/>
    <w:rsid w:val="00886F1B"/>
    <w:rsid w:val="00886F2B"/>
    <w:rsid w:val="00890096"/>
    <w:rsid w:val="00896C84"/>
    <w:rsid w:val="00897A86"/>
    <w:rsid w:val="008A04C5"/>
    <w:rsid w:val="008A19A7"/>
    <w:rsid w:val="008A27AE"/>
    <w:rsid w:val="008A495F"/>
    <w:rsid w:val="008B2094"/>
    <w:rsid w:val="008B293B"/>
    <w:rsid w:val="008B3378"/>
    <w:rsid w:val="008B4078"/>
    <w:rsid w:val="008C30D1"/>
    <w:rsid w:val="008C3F12"/>
    <w:rsid w:val="008C6F09"/>
    <w:rsid w:val="008D01D3"/>
    <w:rsid w:val="008D1432"/>
    <w:rsid w:val="008D60C0"/>
    <w:rsid w:val="008E3E66"/>
    <w:rsid w:val="008E6C66"/>
    <w:rsid w:val="008F097D"/>
    <w:rsid w:val="008F29CA"/>
    <w:rsid w:val="008F3464"/>
    <w:rsid w:val="008F3DB0"/>
    <w:rsid w:val="008F62D6"/>
    <w:rsid w:val="008F7CF0"/>
    <w:rsid w:val="00903A90"/>
    <w:rsid w:val="00903C34"/>
    <w:rsid w:val="009043ED"/>
    <w:rsid w:val="00905011"/>
    <w:rsid w:val="009118E2"/>
    <w:rsid w:val="00914054"/>
    <w:rsid w:val="009149ED"/>
    <w:rsid w:val="009159C9"/>
    <w:rsid w:val="009173A6"/>
    <w:rsid w:val="009222D6"/>
    <w:rsid w:val="00927877"/>
    <w:rsid w:val="00932F8B"/>
    <w:rsid w:val="009412B3"/>
    <w:rsid w:val="00943E0A"/>
    <w:rsid w:val="00945073"/>
    <w:rsid w:val="00945455"/>
    <w:rsid w:val="00950EBA"/>
    <w:rsid w:val="00951653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E92"/>
    <w:rsid w:val="00995170"/>
    <w:rsid w:val="009B30BC"/>
    <w:rsid w:val="009B6BD6"/>
    <w:rsid w:val="009C0B8B"/>
    <w:rsid w:val="009C625E"/>
    <w:rsid w:val="009D084A"/>
    <w:rsid w:val="009E02B3"/>
    <w:rsid w:val="009E09D4"/>
    <w:rsid w:val="009E2A6E"/>
    <w:rsid w:val="009E3E54"/>
    <w:rsid w:val="009F21BF"/>
    <w:rsid w:val="009F6B9A"/>
    <w:rsid w:val="009F6D27"/>
    <w:rsid w:val="009F72D6"/>
    <w:rsid w:val="00A024B3"/>
    <w:rsid w:val="00A050A1"/>
    <w:rsid w:val="00A06BD0"/>
    <w:rsid w:val="00A07295"/>
    <w:rsid w:val="00A14A48"/>
    <w:rsid w:val="00A151AB"/>
    <w:rsid w:val="00A153D3"/>
    <w:rsid w:val="00A16BA1"/>
    <w:rsid w:val="00A2465A"/>
    <w:rsid w:val="00A26125"/>
    <w:rsid w:val="00A315CA"/>
    <w:rsid w:val="00A34556"/>
    <w:rsid w:val="00A45F50"/>
    <w:rsid w:val="00A461D5"/>
    <w:rsid w:val="00A46AA7"/>
    <w:rsid w:val="00A63BC2"/>
    <w:rsid w:val="00A647B9"/>
    <w:rsid w:val="00A676AA"/>
    <w:rsid w:val="00A67D7D"/>
    <w:rsid w:val="00A71788"/>
    <w:rsid w:val="00A75F20"/>
    <w:rsid w:val="00A80465"/>
    <w:rsid w:val="00A806FE"/>
    <w:rsid w:val="00A8101C"/>
    <w:rsid w:val="00A81B79"/>
    <w:rsid w:val="00A81F05"/>
    <w:rsid w:val="00A82528"/>
    <w:rsid w:val="00A84179"/>
    <w:rsid w:val="00A8672B"/>
    <w:rsid w:val="00A87576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314D"/>
    <w:rsid w:val="00AE5CA4"/>
    <w:rsid w:val="00AF05CB"/>
    <w:rsid w:val="00AF0604"/>
    <w:rsid w:val="00AF21FC"/>
    <w:rsid w:val="00B00354"/>
    <w:rsid w:val="00B0105A"/>
    <w:rsid w:val="00B12104"/>
    <w:rsid w:val="00B12178"/>
    <w:rsid w:val="00B17AF1"/>
    <w:rsid w:val="00B22109"/>
    <w:rsid w:val="00B221DE"/>
    <w:rsid w:val="00B227EA"/>
    <w:rsid w:val="00B23805"/>
    <w:rsid w:val="00B244C9"/>
    <w:rsid w:val="00B2452A"/>
    <w:rsid w:val="00B24725"/>
    <w:rsid w:val="00B2476F"/>
    <w:rsid w:val="00B27C8E"/>
    <w:rsid w:val="00B31695"/>
    <w:rsid w:val="00B3336A"/>
    <w:rsid w:val="00B36AC0"/>
    <w:rsid w:val="00B45DFE"/>
    <w:rsid w:val="00B5325F"/>
    <w:rsid w:val="00B54D00"/>
    <w:rsid w:val="00B636C1"/>
    <w:rsid w:val="00B63E5C"/>
    <w:rsid w:val="00B6476F"/>
    <w:rsid w:val="00B747C2"/>
    <w:rsid w:val="00B82E5E"/>
    <w:rsid w:val="00B910F7"/>
    <w:rsid w:val="00B97809"/>
    <w:rsid w:val="00BA3F5D"/>
    <w:rsid w:val="00BA661F"/>
    <w:rsid w:val="00BA68C3"/>
    <w:rsid w:val="00BA7CF9"/>
    <w:rsid w:val="00BB1BB7"/>
    <w:rsid w:val="00BB58B8"/>
    <w:rsid w:val="00BB6544"/>
    <w:rsid w:val="00BB7B4C"/>
    <w:rsid w:val="00BC00F7"/>
    <w:rsid w:val="00BC129E"/>
    <w:rsid w:val="00BC14B8"/>
    <w:rsid w:val="00BC211B"/>
    <w:rsid w:val="00BC4C79"/>
    <w:rsid w:val="00BC5049"/>
    <w:rsid w:val="00BC5B5A"/>
    <w:rsid w:val="00BD0D49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5CB5"/>
    <w:rsid w:val="00C079E7"/>
    <w:rsid w:val="00C11FCD"/>
    <w:rsid w:val="00C215F8"/>
    <w:rsid w:val="00C242F9"/>
    <w:rsid w:val="00C25248"/>
    <w:rsid w:val="00C25423"/>
    <w:rsid w:val="00C25968"/>
    <w:rsid w:val="00C33318"/>
    <w:rsid w:val="00C339EB"/>
    <w:rsid w:val="00C33C3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73D35"/>
    <w:rsid w:val="00C8383C"/>
    <w:rsid w:val="00C84C41"/>
    <w:rsid w:val="00C916B3"/>
    <w:rsid w:val="00C93C6B"/>
    <w:rsid w:val="00C953E1"/>
    <w:rsid w:val="00C97AD8"/>
    <w:rsid w:val="00CA0A7A"/>
    <w:rsid w:val="00CA71E8"/>
    <w:rsid w:val="00CA77A9"/>
    <w:rsid w:val="00CB30ED"/>
    <w:rsid w:val="00CB3C8E"/>
    <w:rsid w:val="00CB66E8"/>
    <w:rsid w:val="00CC2ADE"/>
    <w:rsid w:val="00CC2B9B"/>
    <w:rsid w:val="00CD34DF"/>
    <w:rsid w:val="00CD56EC"/>
    <w:rsid w:val="00CD5A0B"/>
    <w:rsid w:val="00CD65EC"/>
    <w:rsid w:val="00CE784B"/>
    <w:rsid w:val="00CF03EF"/>
    <w:rsid w:val="00CF29C7"/>
    <w:rsid w:val="00CF3416"/>
    <w:rsid w:val="00CF4ED5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318DF"/>
    <w:rsid w:val="00D36191"/>
    <w:rsid w:val="00D36677"/>
    <w:rsid w:val="00D4156A"/>
    <w:rsid w:val="00D42429"/>
    <w:rsid w:val="00D437E0"/>
    <w:rsid w:val="00D44EF3"/>
    <w:rsid w:val="00D53B23"/>
    <w:rsid w:val="00D556DB"/>
    <w:rsid w:val="00D56E7A"/>
    <w:rsid w:val="00D62B38"/>
    <w:rsid w:val="00D64AB6"/>
    <w:rsid w:val="00D65220"/>
    <w:rsid w:val="00D66894"/>
    <w:rsid w:val="00D708AD"/>
    <w:rsid w:val="00D7180B"/>
    <w:rsid w:val="00D739DC"/>
    <w:rsid w:val="00D74D5D"/>
    <w:rsid w:val="00D75721"/>
    <w:rsid w:val="00D82E55"/>
    <w:rsid w:val="00D87650"/>
    <w:rsid w:val="00D87911"/>
    <w:rsid w:val="00D9025F"/>
    <w:rsid w:val="00D914E7"/>
    <w:rsid w:val="00D9479B"/>
    <w:rsid w:val="00D94932"/>
    <w:rsid w:val="00D96B00"/>
    <w:rsid w:val="00D97DE9"/>
    <w:rsid w:val="00D97FD6"/>
    <w:rsid w:val="00DA2A86"/>
    <w:rsid w:val="00DB1C8F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10B28"/>
    <w:rsid w:val="00E153B6"/>
    <w:rsid w:val="00E15545"/>
    <w:rsid w:val="00E15A8C"/>
    <w:rsid w:val="00E218B7"/>
    <w:rsid w:val="00E23C2A"/>
    <w:rsid w:val="00E23CF0"/>
    <w:rsid w:val="00E242FC"/>
    <w:rsid w:val="00E24494"/>
    <w:rsid w:val="00E245D1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64782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A370E"/>
    <w:rsid w:val="00EA3EE6"/>
    <w:rsid w:val="00EA72B6"/>
    <w:rsid w:val="00EB5491"/>
    <w:rsid w:val="00EC4B4D"/>
    <w:rsid w:val="00EC5DE1"/>
    <w:rsid w:val="00EC5ED0"/>
    <w:rsid w:val="00EC7287"/>
    <w:rsid w:val="00EC72CC"/>
    <w:rsid w:val="00ED3B12"/>
    <w:rsid w:val="00ED5B3C"/>
    <w:rsid w:val="00EE0F00"/>
    <w:rsid w:val="00EE4A0C"/>
    <w:rsid w:val="00EE696C"/>
    <w:rsid w:val="00EF0910"/>
    <w:rsid w:val="00EF1306"/>
    <w:rsid w:val="00EF403F"/>
    <w:rsid w:val="00EF5AD4"/>
    <w:rsid w:val="00EF62C4"/>
    <w:rsid w:val="00EF7ED7"/>
    <w:rsid w:val="00F068FB"/>
    <w:rsid w:val="00F06956"/>
    <w:rsid w:val="00F07404"/>
    <w:rsid w:val="00F13C4B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61BF9"/>
    <w:rsid w:val="00F70CFD"/>
    <w:rsid w:val="00F75BC5"/>
    <w:rsid w:val="00F764B7"/>
    <w:rsid w:val="00F8027C"/>
    <w:rsid w:val="00F81CED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A2733"/>
    <w:rsid w:val="00FA28E3"/>
    <w:rsid w:val="00FA6E46"/>
    <w:rsid w:val="00FA6F81"/>
    <w:rsid w:val="00FA7F11"/>
    <w:rsid w:val="00FB1B35"/>
    <w:rsid w:val="00FB59E0"/>
    <w:rsid w:val="00FC1393"/>
    <w:rsid w:val="00FD156E"/>
    <w:rsid w:val="00FD2996"/>
    <w:rsid w:val="00FD5765"/>
    <w:rsid w:val="00FD66D3"/>
    <w:rsid w:val="00FE2064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damasaudio.com" TargetMode="External"/><Relationship Id="rId18" Type="http://schemas.openxmlformats.org/officeDocument/2006/relationships/hyperlink" Target="https://iqst.ucalgary.ca/sites/default/files/teams/1/IQSTReport20192020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ithub.com/Orko24/FFMPEG_Golang_replacement" TargetMode="External"/><Relationship Id="rId17" Type="http://schemas.openxmlformats.org/officeDocument/2006/relationships/hyperlink" Target="https://github.com/Orko24/ODMR_thesis/blob/master/Hemanto_Bairagi_Final_Report_Draft_3%20(1)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an.io/" TargetMode="External"/><Relationship Id="rId20" Type="http://schemas.openxmlformats.org/officeDocument/2006/relationships/hyperlink" Target="https://www.linkedin.com/in/jason-donev-76659922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Portfolio_Hemanto_Bairagi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Orko24/Apache_django_ssl_web_integration" TargetMode="Externa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hyperlink" Target="https://www.linkedin.com/in/paul-barclay-648a1531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17</cp:revision>
  <cp:lastPrinted>2023-09-14T18:23:00Z</cp:lastPrinted>
  <dcterms:created xsi:type="dcterms:W3CDTF">2023-07-21T20:15:00Z</dcterms:created>
  <dcterms:modified xsi:type="dcterms:W3CDTF">2023-09-15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